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4C02A3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4C02A3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4C02A3">
        <w:rPr>
          <w:rFonts w:ascii="Arial" w:hAnsi="Arial" w:cs="Arial"/>
          <w:bCs/>
          <w:i/>
          <w:iCs/>
          <w:u w:val="single"/>
        </w:rPr>
        <w:t>w</w:t>
      </w:r>
      <w:r w:rsidRPr="004C02A3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4C02A3">
        <w:rPr>
          <w:rFonts w:ascii="Arial" w:hAnsi="Arial" w:cs="Arial"/>
          <w:bCs/>
          <w:i/>
          <w:iCs/>
          <w:u w:val="single"/>
        </w:rPr>
        <w:t>postępowani</w:t>
      </w:r>
      <w:r w:rsidR="00996EDA" w:rsidRPr="004C02A3">
        <w:rPr>
          <w:rFonts w:ascii="Arial" w:hAnsi="Arial" w:cs="Arial"/>
          <w:bCs/>
          <w:i/>
          <w:iCs/>
          <w:u w:val="single"/>
        </w:rPr>
        <w:t>u</w:t>
      </w:r>
      <w:r w:rsidR="007546CC">
        <w:rPr>
          <w:rFonts w:ascii="Arial" w:hAnsi="Arial" w:cs="Arial"/>
          <w:bCs/>
          <w:i/>
          <w:iCs/>
          <w:u w:val="single"/>
        </w:rPr>
        <w:t xml:space="preserve"> </w:t>
      </w:r>
      <w:r w:rsidR="009967A0">
        <w:rPr>
          <w:rFonts w:ascii="Arial" w:hAnsi="Arial" w:cs="Arial"/>
          <w:bCs/>
          <w:i/>
          <w:iCs/>
          <w:u w:val="single"/>
        </w:rPr>
        <w:t>–</w:t>
      </w:r>
      <w:r w:rsidR="007546CC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6C1F6698" w:rsidR="00A46646" w:rsidRPr="00052451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</w:rPr>
        <w:t>Sprawa</w:t>
      </w:r>
      <w:r w:rsidRPr="008714A8">
        <w:rPr>
          <w:rFonts w:ascii="Arial" w:hAnsi="Arial" w:cs="Arial"/>
          <w:b/>
        </w:rPr>
        <w:t xml:space="preserve">: </w:t>
      </w:r>
      <w:r w:rsidR="00B55A21" w:rsidRPr="008714A8">
        <w:rPr>
          <w:rFonts w:ascii="Arial" w:hAnsi="Arial" w:cs="Arial"/>
          <w:b/>
        </w:rPr>
        <w:t>01</w:t>
      </w:r>
      <w:r w:rsidR="00161A22" w:rsidRPr="008714A8">
        <w:rPr>
          <w:rFonts w:ascii="Arial" w:hAnsi="Arial" w:cs="Arial"/>
          <w:b/>
        </w:rPr>
        <w:t>/</w:t>
      </w:r>
      <w:r w:rsidR="00CF7521" w:rsidRPr="008714A8">
        <w:rPr>
          <w:rFonts w:ascii="Arial" w:hAnsi="Arial" w:cs="Arial"/>
          <w:b/>
        </w:rPr>
        <w:t>P-130/202</w:t>
      </w:r>
      <w:r w:rsidR="00B55A21" w:rsidRPr="008714A8">
        <w:rPr>
          <w:rFonts w:ascii="Arial" w:hAnsi="Arial" w:cs="Arial"/>
          <w:b/>
        </w:rPr>
        <w:t>2</w:t>
      </w:r>
    </w:p>
    <w:p w14:paraId="7398878B" w14:textId="77777777" w:rsidR="004C02A3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8714A8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 xml:space="preserve">OFERTA </w:t>
      </w:r>
    </w:p>
    <w:p w14:paraId="49C7C687" w14:textId="77777777" w:rsidR="00A46646" w:rsidRPr="008714A8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 xml:space="preserve">Dla </w:t>
      </w:r>
    </w:p>
    <w:p w14:paraId="10181505" w14:textId="77777777" w:rsidR="00A46646" w:rsidRPr="008714A8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>Termy Maltańskie Sp. z o.o.</w:t>
      </w:r>
    </w:p>
    <w:p w14:paraId="06EB0A7B" w14:textId="77777777" w:rsidR="00A46646" w:rsidRPr="008714A8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>ul. Termalna 1</w:t>
      </w:r>
    </w:p>
    <w:p w14:paraId="01FDC3DD" w14:textId="75232974" w:rsidR="00A46646" w:rsidRPr="008714A8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8714A8" w14:paraId="7346B854" w14:textId="77777777" w:rsidTr="00052451">
        <w:tc>
          <w:tcPr>
            <w:tcW w:w="2830" w:type="dxa"/>
          </w:tcPr>
          <w:p w14:paraId="79CCAC87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</w:tcPr>
          <w:p w14:paraId="3C03A7BC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C23C14" w:rsidRPr="008714A8" w14:paraId="316EDC91" w14:textId="77777777" w:rsidTr="00052451">
        <w:tc>
          <w:tcPr>
            <w:tcW w:w="2830" w:type="dxa"/>
          </w:tcPr>
          <w:p w14:paraId="7B1A50F8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</w:t>
            </w: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siedziba</w:t>
            </w:r>
            <w:proofErr w:type="spellEnd"/>
          </w:p>
        </w:tc>
        <w:tc>
          <w:tcPr>
            <w:tcW w:w="6232" w:type="dxa"/>
          </w:tcPr>
          <w:p w14:paraId="3BA12E02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012BD270" w14:textId="77777777" w:rsidTr="00052451">
        <w:tc>
          <w:tcPr>
            <w:tcW w:w="2830" w:type="dxa"/>
          </w:tcPr>
          <w:p w14:paraId="0510785A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36316DE8" w14:textId="77777777" w:rsidTr="00052451">
        <w:tc>
          <w:tcPr>
            <w:tcW w:w="2830" w:type="dxa"/>
          </w:tcPr>
          <w:p w14:paraId="0934B815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45966B8C" w14:textId="77777777" w:rsidTr="00052451">
        <w:trPr>
          <w:trHeight w:val="390"/>
        </w:trPr>
        <w:tc>
          <w:tcPr>
            <w:tcW w:w="2830" w:type="dxa"/>
          </w:tcPr>
          <w:p w14:paraId="2152407D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232" w:type="dxa"/>
          </w:tcPr>
          <w:p w14:paraId="6B80C1C4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23813FCB" w14:textId="77777777" w:rsidTr="00E62D76">
        <w:trPr>
          <w:trHeight w:val="85"/>
        </w:trPr>
        <w:tc>
          <w:tcPr>
            <w:tcW w:w="2830" w:type="dxa"/>
          </w:tcPr>
          <w:p w14:paraId="36A8B0B4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232" w:type="dxa"/>
          </w:tcPr>
          <w:p w14:paraId="008FB0E0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23EA8D9D" w14:textId="77777777" w:rsidTr="00052451">
        <w:trPr>
          <w:trHeight w:val="584"/>
        </w:trPr>
        <w:tc>
          <w:tcPr>
            <w:tcW w:w="2830" w:type="dxa"/>
          </w:tcPr>
          <w:p w14:paraId="30790DFD" w14:textId="277A8310" w:rsidR="00C23C14" w:rsidRPr="008714A8" w:rsidRDefault="00F54DE2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W</w:t>
            </w:r>
            <w:r w:rsidR="00C23C14"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ojewództwo</w:t>
            </w:r>
            <w:proofErr w:type="spellEnd"/>
          </w:p>
        </w:tc>
        <w:tc>
          <w:tcPr>
            <w:tcW w:w="6232" w:type="dxa"/>
          </w:tcPr>
          <w:p w14:paraId="2F1A6D94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2C5C7115" w14:textId="77777777" w:rsidTr="00052451">
        <w:trPr>
          <w:trHeight w:val="563"/>
        </w:trPr>
        <w:tc>
          <w:tcPr>
            <w:tcW w:w="2830" w:type="dxa"/>
          </w:tcPr>
          <w:p w14:paraId="1DD39988" w14:textId="1BFACF58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Nr</w:t>
            </w:r>
            <w:proofErr w:type="spellEnd"/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232" w:type="dxa"/>
          </w:tcPr>
          <w:p w14:paraId="59B5BE90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7F4FAB15" w14:textId="77777777" w:rsidR="00A46646" w:rsidRPr="008714A8" w:rsidRDefault="00A46646" w:rsidP="0048232E">
      <w:pPr>
        <w:spacing w:line="360" w:lineRule="auto"/>
        <w:jc w:val="both"/>
        <w:rPr>
          <w:rFonts w:ascii="Arial" w:hAnsi="Arial" w:cs="Arial"/>
        </w:rPr>
      </w:pPr>
    </w:p>
    <w:p w14:paraId="183F6C2B" w14:textId="4845E4D1" w:rsidR="00D46486" w:rsidRPr="008714A8" w:rsidRDefault="00921AE9" w:rsidP="0048232E">
      <w:p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Odpowiadając na ogłoszenie o zamówieniu – zapytanie ofertowe </w:t>
      </w:r>
      <w:r w:rsidRPr="00996EDA">
        <w:rPr>
          <w:rFonts w:ascii="Arial" w:hAnsi="Arial" w:cs="Arial"/>
        </w:rPr>
        <w:t xml:space="preserve">z dnia </w:t>
      </w:r>
      <w:r w:rsidR="004C71CD" w:rsidRPr="00996EDA">
        <w:rPr>
          <w:rFonts w:ascii="Arial" w:hAnsi="Arial" w:cs="Arial"/>
        </w:rPr>
        <w:br/>
      </w:r>
      <w:r w:rsidR="00216693">
        <w:rPr>
          <w:rFonts w:ascii="Arial" w:hAnsi="Arial" w:cs="Arial"/>
          <w:b/>
          <w:bCs/>
        </w:rPr>
        <w:t>04.01</w:t>
      </w:r>
      <w:r w:rsidR="00996EDA">
        <w:rPr>
          <w:rFonts w:ascii="Arial" w:hAnsi="Arial" w:cs="Arial"/>
          <w:b/>
          <w:bCs/>
        </w:rPr>
        <w:t>.</w:t>
      </w:r>
      <w:r w:rsidRPr="0048232E">
        <w:rPr>
          <w:rFonts w:ascii="Arial" w:hAnsi="Arial" w:cs="Arial"/>
          <w:b/>
          <w:bCs/>
        </w:rPr>
        <w:t>202</w:t>
      </w:r>
      <w:r w:rsidR="00996EDA">
        <w:rPr>
          <w:rFonts w:ascii="Arial" w:hAnsi="Arial" w:cs="Arial"/>
          <w:b/>
          <w:bCs/>
        </w:rPr>
        <w:t>2</w:t>
      </w:r>
      <w:r w:rsidRPr="0048232E">
        <w:rPr>
          <w:rFonts w:ascii="Arial" w:hAnsi="Arial" w:cs="Arial"/>
          <w:b/>
          <w:bCs/>
        </w:rPr>
        <w:t xml:space="preserve"> r.</w:t>
      </w:r>
      <w:r w:rsidRPr="008714A8">
        <w:rPr>
          <w:rFonts w:ascii="Arial" w:hAnsi="Arial" w:cs="Arial"/>
        </w:rPr>
        <w:t xml:space="preserve"> dotyczące zamówienia o wartości do 130 000 złotych, w związku z art. 2 ust.1 pkt. 1) </w:t>
      </w:r>
      <w:r w:rsidRPr="008714A8">
        <w:rPr>
          <w:rFonts w:ascii="Arial" w:hAnsi="Arial" w:cs="Arial"/>
          <w:lang w:eastAsia="pl-PL"/>
        </w:rPr>
        <w:t xml:space="preserve">ustawy z dnia 11.09.2019 r. - Prawo zamówień publicznych (Dz. U. </w:t>
      </w:r>
      <w:r w:rsidR="008B2003">
        <w:rPr>
          <w:rFonts w:ascii="Arial" w:hAnsi="Arial" w:cs="Arial"/>
          <w:lang w:eastAsia="pl-PL"/>
        </w:rPr>
        <w:br/>
      </w:r>
      <w:r w:rsidRPr="008714A8">
        <w:rPr>
          <w:rFonts w:ascii="Arial" w:hAnsi="Arial" w:cs="Arial"/>
          <w:lang w:eastAsia="pl-PL"/>
        </w:rPr>
        <w:t>z 20</w:t>
      </w:r>
      <w:r w:rsidR="004A0370" w:rsidRPr="008714A8">
        <w:rPr>
          <w:rFonts w:ascii="Arial" w:hAnsi="Arial" w:cs="Arial"/>
          <w:lang w:eastAsia="pl-PL"/>
        </w:rPr>
        <w:t>21</w:t>
      </w:r>
      <w:r w:rsidRPr="008714A8">
        <w:rPr>
          <w:rFonts w:ascii="Arial" w:hAnsi="Arial" w:cs="Arial"/>
          <w:lang w:eastAsia="pl-PL"/>
        </w:rPr>
        <w:t xml:space="preserve"> r. poz. </w:t>
      </w:r>
      <w:r w:rsidR="004A0370" w:rsidRPr="008714A8">
        <w:rPr>
          <w:rFonts w:ascii="Arial" w:hAnsi="Arial" w:cs="Arial"/>
          <w:lang w:eastAsia="pl-PL"/>
        </w:rPr>
        <w:t>112</w:t>
      </w:r>
      <w:r w:rsidRPr="008714A8">
        <w:rPr>
          <w:rFonts w:ascii="Arial" w:hAnsi="Arial" w:cs="Arial"/>
          <w:lang w:eastAsia="pl-PL"/>
        </w:rPr>
        <w:t>9) - dalej Ustawa,</w:t>
      </w:r>
      <w:r w:rsidRPr="008714A8">
        <w:rPr>
          <w:rFonts w:ascii="Arial" w:hAnsi="Arial" w:cs="Arial"/>
        </w:rPr>
        <w:t xml:space="preserve"> a dotyczącego: </w:t>
      </w:r>
    </w:p>
    <w:p w14:paraId="3A6F3DB8" w14:textId="3C680EAD" w:rsidR="00D46486" w:rsidRPr="008714A8" w:rsidRDefault="00E62D76" w:rsidP="0048232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ługi p</w:t>
      </w:r>
      <w:r w:rsidR="00B55A21" w:rsidRPr="008714A8">
        <w:rPr>
          <w:rFonts w:ascii="Arial" w:hAnsi="Arial" w:cs="Arial"/>
          <w:b/>
          <w:bCs/>
        </w:rPr>
        <w:t>ozycjonowani</w:t>
      </w:r>
      <w:r w:rsidR="008B2003">
        <w:rPr>
          <w:rFonts w:ascii="Arial" w:hAnsi="Arial" w:cs="Arial"/>
          <w:b/>
          <w:bCs/>
        </w:rPr>
        <w:t>a</w:t>
      </w:r>
      <w:r w:rsidR="00B55A21" w:rsidRPr="008714A8">
        <w:rPr>
          <w:rFonts w:ascii="Arial" w:hAnsi="Arial" w:cs="Arial"/>
          <w:b/>
          <w:bCs/>
        </w:rPr>
        <w:t xml:space="preserve"> stron internetowych spółki Termy Maltańskie Sp. z o.o. </w:t>
      </w:r>
      <w:r w:rsidR="00B55A21" w:rsidRPr="008714A8">
        <w:rPr>
          <w:rFonts w:ascii="Arial" w:hAnsi="Arial" w:cs="Arial"/>
          <w:b/>
          <w:bCs/>
        </w:rPr>
        <w:br/>
        <w:t>w Poznaniu</w:t>
      </w:r>
      <w:r w:rsidR="008B2003">
        <w:rPr>
          <w:rFonts w:ascii="Arial" w:hAnsi="Arial" w:cs="Arial"/>
          <w:b/>
          <w:bCs/>
        </w:rPr>
        <w:t>,</w:t>
      </w:r>
    </w:p>
    <w:p w14:paraId="34FD0DFE" w14:textId="20CB9DA0" w:rsidR="00A46646" w:rsidRPr="008714A8" w:rsidRDefault="00D46486" w:rsidP="0048232E">
      <w:p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s</w:t>
      </w:r>
      <w:r w:rsidR="00A46646" w:rsidRPr="008714A8">
        <w:rPr>
          <w:rFonts w:ascii="Arial" w:hAnsi="Arial" w:cs="Arial"/>
        </w:rPr>
        <w:t>kładam/y* ofertę  następującej treści:</w:t>
      </w:r>
    </w:p>
    <w:p w14:paraId="7315627A" w14:textId="77777777" w:rsidR="004C71CD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 xml:space="preserve">Oferuję/Oferujemy* wykonanie całego zamówienia </w:t>
      </w:r>
      <w:r w:rsidR="00630F72" w:rsidRPr="008714A8">
        <w:rPr>
          <w:rFonts w:ascii="Arial" w:hAnsi="Arial" w:cs="Arial"/>
          <w:sz w:val="24"/>
          <w:szCs w:val="24"/>
        </w:rPr>
        <w:t>na</w:t>
      </w:r>
      <w:r w:rsidRPr="008714A8">
        <w:rPr>
          <w:rFonts w:ascii="Arial" w:hAnsi="Arial" w:cs="Arial"/>
          <w:sz w:val="24"/>
          <w:szCs w:val="24"/>
        </w:rPr>
        <w:t xml:space="preserve"> usługi objęte zamówieniem, za cenę maksymalną </w:t>
      </w:r>
      <w:r w:rsidRPr="007A3956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8714A8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8714A8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zł, powiększoną o obowiązujący podatek od towarów i usług VAT w wysokości 23% tj. o kwotę ......</w:t>
      </w:r>
      <w:r w:rsidR="004C71CD">
        <w:rPr>
          <w:rFonts w:ascii="Arial" w:hAnsi="Arial" w:cs="Arial"/>
          <w:sz w:val="24"/>
          <w:szCs w:val="24"/>
        </w:rPr>
        <w:t>......................</w:t>
      </w:r>
      <w:r w:rsidRPr="008714A8">
        <w:rPr>
          <w:rFonts w:ascii="Arial" w:hAnsi="Arial" w:cs="Arial"/>
          <w:sz w:val="24"/>
          <w:szCs w:val="24"/>
        </w:rPr>
        <w:t>..........</w:t>
      </w:r>
      <w:r w:rsidR="00012EF8" w:rsidRPr="008714A8">
        <w:rPr>
          <w:rFonts w:ascii="Arial" w:hAnsi="Arial" w:cs="Arial"/>
          <w:sz w:val="24"/>
          <w:szCs w:val="24"/>
        </w:rPr>
        <w:t>....</w:t>
      </w:r>
      <w:r w:rsidRPr="008714A8">
        <w:rPr>
          <w:rFonts w:ascii="Arial" w:hAnsi="Arial" w:cs="Arial"/>
          <w:sz w:val="24"/>
          <w:szCs w:val="24"/>
        </w:rPr>
        <w:t xml:space="preserve">.......... zł, co daje cenę </w:t>
      </w:r>
      <w:r w:rsidRPr="007A3956">
        <w:rPr>
          <w:rFonts w:ascii="Arial" w:hAnsi="Arial" w:cs="Arial"/>
          <w:b/>
          <w:bCs/>
          <w:sz w:val="24"/>
          <w:szCs w:val="24"/>
        </w:rPr>
        <w:t>brutto</w:t>
      </w:r>
      <w:r w:rsidRPr="008714A8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>
        <w:rPr>
          <w:rFonts w:ascii="Arial" w:hAnsi="Arial" w:cs="Arial"/>
          <w:sz w:val="24"/>
          <w:szCs w:val="24"/>
        </w:rPr>
        <w:t>.</w:t>
      </w:r>
      <w:r w:rsidRPr="008714A8">
        <w:rPr>
          <w:rFonts w:ascii="Arial" w:hAnsi="Arial" w:cs="Arial"/>
          <w:sz w:val="24"/>
          <w:szCs w:val="24"/>
        </w:rPr>
        <w:t>.................zł (słownie brutto</w:t>
      </w:r>
      <w:r w:rsidR="00012EF8" w:rsidRPr="008714A8">
        <w:rPr>
          <w:rFonts w:ascii="Arial" w:hAnsi="Arial" w:cs="Arial"/>
          <w:sz w:val="24"/>
          <w:szCs w:val="24"/>
        </w:rPr>
        <w:t>:</w:t>
      </w:r>
      <w:r w:rsidR="004C71CD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....………</w:t>
      </w:r>
      <w:r w:rsidR="005D488D" w:rsidRPr="008714A8">
        <w:rPr>
          <w:rFonts w:ascii="Arial" w:hAnsi="Arial" w:cs="Arial"/>
          <w:sz w:val="24"/>
          <w:szCs w:val="24"/>
        </w:rPr>
        <w:t>………</w:t>
      </w:r>
      <w:r w:rsidRPr="008714A8">
        <w:rPr>
          <w:rFonts w:ascii="Arial" w:hAnsi="Arial" w:cs="Arial"/>
          <w:sz w:val="24"/>
          <w:szCs w:val="24"/>
        </w:rPr>
        <w:t>……</w:t>
      </w:r>
      <w:r w:rsidR="00012EF8" w:rsidRPr="008714A8">
        <w:rPr>
          <w:rFonts w:ascii="Arial" w:hAnsi="Arial" w:cs="Arial"/>
          <w:sz w:val="24"/>
          <w:szCs w:val="24"/>
        </w:rPr>
        <w:t>…...</w:t>
      </w:r>
      <w:r w:rsidRPr="008714A8">
        <w:rPr>
          <w:rFonts w:ascii="Arial" w:hAnsi="Arial" w:cs="Arial"/>
          <w:sz w:val="24"/>
          <w:szCs w:val="24"/>
        </w:rPr>
        <w:t>…</w:t>
      </w:r>
    </w:p>
    <w:p w14:paraId="1FACF043" w14:textId="3CC2A3D6" w:rsidR="00D81DE6" w:rsidRPr="008714A8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</w:t>
      </w:r>
      <w:r w:rsidR="00A46646" w:rsidRPr="008714A8">
        <w:rPr>
          <w:rFonts w:ascii="Arial" w:hAnsi="Arial" w:cs="Arial"/>
          <w:sz w:val="24"/>
          <w:szCs w:val="24"/>
        </w:rPr>
        <w:t>)</w:t>
      </w:r>
      <w:r w:rsidR="00D81DE6" w:rsidRPr="008714A8">
        <w:rPr>
          <w:rFonts w:ascii="Arial" w:hAnsi="Arial" w:cs="Arial"/>
          <w:sz w:val="24"/>
          <w:szCs w:val="24"/>
        </w:rPr>
        <w:t>.</w:t>
      </w:r>
    </w:p>
    <w:p w14:paraId="66955F4B" w14:textId="64BF3E09" w:rsidR="00A46646" w:rsidRPr="008714A8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8714A8">
        <w:rPr>
          <w:rFonts w:ascii="Arial" w:hAnsi="Arial" w:cs="Arial"/>
          <w:sz w:val="24"/>
          <w:szCs w:val="24"/>
        </w:rPr>
        <w:t>,</w:t>
      </w:r>
      <w:r w:rsidRPr="008714A8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B75B237" w14:textId="72F2549A" w:rsidR="00A46646" w:rsidRPr="008714A8" w:rsidRDefault="00D81DE6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14A8">
        <w:rPr>
          <w:rFonts w:ascii="Arial" w:hAnsi="Arial" w:cs="Arial"/>
          <w:sz w:val="24"/>
          <w:szCs w:val="24"/>
        </w:rPr>
        <w:t xml:space="preserve">Usługa realizowana będzie w okresie </w:t>
      </w:r>
      <w:r w:rsidR="00B55A21" w:rsidRPr="008714A8">
        <w:rPr>
          <w:rFonts w:ascii="Arial" w:hAnsi="Arial" w:cs="Arial"/>
          <w:b/>
          <w:bCs/>
          <w:sz w:val="24"/>
          <w:szCs w:val="24"/>
        </w:rPr>
        <w:t>12 miesięcy licząc od daty zawarcia umowy.</w:t>
      </w:r>
    </w:p>
    <w:p w14:paraId="704B2A3B" w14:textId="7CAE4B73" w:rsidR="00DE1E14" w:rsidRPr="008714A8" w:rsidRDefault="00A46646" w:rsidP="0048232E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Oświadczam/y*, że zapoznałem</w:t>
      </w:r>
      <w:r w:rsidR="00B55A21" w:rsidRPr="008714A8">
        <w:rPr>
          <w:rFonts w:ascii="Arial" w:hAnsi="Arial" w:cs="Arial"/>
        </w:rPr>
        <w:t xml:space="preserve"> </w:t>
      </w:r>
      <w:r w:rsidRPr="008714A8">
        <w:rPr>
          <w:rFonts w:ascii="Arial" w:hAnsi="Arial" w:cs="Arial"/>
        </w:rPr>
        <w:t>się/zapoznaliśmy się* z dokumentami przetargowymi i nie wnoszę/nie wnosimy do nich zastrzeżeń.</w:t>
      </w:r>
    </w:p>
    <w:p w14:paraId="47418023" w14:textId="1021C64B" w:rsidR="00DE1E14" w:rsidRPr="008714A8" w:rsidRDefault="00A46646" w:rsidP="0048232E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 się/zobowiązujemy* się do podpisania umowy na warunkach określonych</w:t>
      </w:r>
      <w:r w:rsidR="004623D0" w:rsidRPr="008714A8">
        <w:rPr>
          <w:rFonts w:ascii="Arial" w:hAnsi="Arial" w:cs="Arial"/>
        </w:rPr>
        <w:t xml:space="preserve"> </w:t>
      </w:r>
      <w:r w:rsidRPr="008714A8">
        <w:rPr>
          <w:rFonts w:ascii="Arial" w:hAnsi="Arial" w:cs="Arial"/>
        </w:rPr>
        <w:t>w projekcie Umowy, w terminie i miejscu określonym przez Zamawiającego</w:t>
      </w:r>
      <w:r w:rsidR="00DE1E14" w:rsidRPr="008714A8">
        <w:rPr>
          <w:rFonts w:ascii="Arial" w:hAnsi="Arial" w:cs="Arial"/>
        </w:rPr>
        <w:t>.</w:t>
      </w:r>
    </w:p>
    <w:p w14:paraId="37F7EB3F" w14:textId="38FBC1E2" w:rsidR="00A46646" w:rsidRPr="008714A8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Oświadczamy, że wybór naszej oferty </w:t>
      </w:r>
      <w:r w:rsidRPr="008714A8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8714A8">
        <w:rPr>
          <w:rFonts w:ascii="Arial" w:eastAsia="Calibri" w:hAnsi="Arial" w:cs="Arial"/>
          <w:lang w:eastAsia="en-US"/>
        </w:rPr>
        <w:t>t</w:t>
      </w:r>
      <w:r w:rsidRPr="008714A8">
        <w:rPr>
          <w:rFonts w:ascii="Arial" w:eastAsia="Calibri" w:hAnsi="Arial" w:cs="Arial"/>
          <w:lang w:eastAsia="en-US"/>
        </w:rPr>
        <w:t>owaru/usługi*</w:t>
      </w:r>
      <w:r w:rsidR="007A3956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>…………………</w:t>
      </w:r>
      <w:r w:rsidR="008E2B39" w:rsidRPr="008714A8">
        <w:rPr>
          <w:rFonts w:ascii="Arial" w:eastAsia="Calibri" w:hAnsi="Arial" w:cs="Arial"/>
          <w:lang w:eastAsia="en-US"/>
        </w:rPr>
        <w:t>………….</w:t>
      </w:r>
      <w:r w:rsidRPr="008714A8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>……………</w:t>
      </w:r>
      <w:r w:rsidR="008E2B39" w:rsidRPr="008714A8">
        <w:rPr>
          <w:rFonts w:ascii="Arial" w:eastAsia="Calibri" w:hAnsi="Arial" w:cs="Arial"/>
          <w:lang w:eastAsia="en-US"/>
        </w:rPr>
        <w:t>…...</w:t>
      </w:r>
      <w:r w:rsidRPr="008714A8">
        <w:rPr>
          <w:rFonts w:ascii="Arial" w:eastAsia="Calibri" w:hAnsi="Arial" w:cs="Arial"/>
          <w:lang w:eastAsia="en-US"/>
        </w:rPr>
        <w:t>……. (słownie</w:t>
      </w:r>
      <w:r w:rsidR="007A3956">
        <w:rPr>
          <w:rFonts w:ascii="Arial" w:eastAsia="Calibri" w:hAnsi="Arial" w:cs="Arial"/>
          <w:lang w:eastAsia="en-US"/>
        </w:rPr>
        <w:t xml:space="preserve">: </w:t>
      </w:r>
      <w:r w:rsidRPr="008714A8">
        <w:rPr>
          <w:rFonts w:ascii="Arial" w:eastAsia="Calibri" w:hAnsi="Arial" w:cs="Arial"/>
          <w:lang w:eastAsia="en-US"/>
        </w:rPr>
        <w:t>…………………………</w:t>
      </w:r>
      <w:r w:rsidR="007A3956">
        <w:rPr>
          <w:rFonts w:ascii="Arial" w:eastAsia="Calibri" w:hAnsi="Arial" w:cs="Arial"/>
          <w:lang w:eastAsia="en-US"/>
        </w:rPr>
        <w:t>……</w:t>
      </w:r>
      <w:r w:rsidRPr="008714A8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41906C77" w:rsidR="00A46646" w:rsidRPr="008714A8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8714A8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8714A8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 xml:space="preserve">jedn. Dz.U. z </w:t>
      </w:r>
      <w:r w:rsidR="00630F72" w:rsidRPr="008714A8">
        <w:rPr>
          <w:rFonts w:ascii="Arial" w:eastAsia="Calibri" w:hAnsi="Arial" w:cs="Arial"/>
          <w:lang w:eastAsia="en-US"/>
        </w:rPr>
        <w:t>2020 r. poz. 1913</w:t>
      </w:r>
      <w:r w:rsidRPr="008714A8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8714A8">
        <w:rPr>
          <w:rFonts w:ascii="Arial" w:eastAsia="Calibri" w:hAnsi="Arial" w:cs="Arial"/>
          <w:lang w:eastAsia="en-US"/>
        </w:rPr>
        <w:t>…………</w:t>
      </w:r>
      <w:r w:rsidRPr="008714A8">
        <w:rPr>
          <w:rFonts w:ascii="Arial" w:eastAsia="Calibri" w:hAnsi="Arial" w:cs="Arial"/>
          <w:lang w:eastAsia="en-US"/>
        </w:rPr>
        <w:t>……………….</w:t>
      </w:r>
      <w:r w:rsidR="0005628B" w:rsidRPr="008714A8">
        <w:rPr>
          <w:rFonts w:ascii="Arial" w:eastAsia="Calibri" w:hAnsi="Arial" w:cs="Arial"/>
          <w:lang w:eastAsia="en-US"/>
        </w:rPr>
        <w:t>,</w:t>
      </w:r>
      <w:r w:rsidRPr="008714A8">
        <w:rPr>
          <w:rFonts w:ascii="Arial" w:eastAsia="Calibri" w:hAnsi="Arial" w:cs="Arial"/>
          <w:lang w:eastAsia="en-US"/>
        </w:rPr>
        <w:t xml:space="preserve"> co do których Wykonawca </w:t>
      </w:r>
      <w:r w:rsidRPr="008714A8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8714A8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8714A8">
        <w:rPr>
          <w:rFonts w:ascii="Arial" w:hAnsi="Arial" w:cs="Arial"/>
        </w:rPr>
        <w:t>…</w:t>
      </w:r>
      <w:r w:rsidR="00052451">
        <w:rPr>
          <w:rFonts w:ascii="Arial" w:hAnsi="Arial" w:cs="Arial"/>
        </w:rPr>
        <w:t>…….</w:t>
      </w:r>
    </w:p>
    <w:p w14:paraId="3FAA2E55" w14:textId="44CC47DD" w:rsidR="00A46646" w:rsidRPr="008714A8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lastRenderedPageBreak/>
        <w:t>Oświadczam/y, że wypełniłem/liśmy obowiązki informacyjne przewidziane w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art.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13 lub art.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ABA2ED2" w:rsidR="00A46646" w:rsidRPr="008714A8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14A8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8714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8714A8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8714A8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8714A8" w:rsidRDefault="00912F21" w:rsidP="0048232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 </w:t>
      </w:r>
      <w:r w:rsidR="00A46646" w:rsidRPr="008714A8">
        <w:rPr>
          <w:rFonts w:ascii="Arial" w:hAnsi="Arial" w:cs="Arial"/>
        </w:rPr>
        <w:t>Oświadczamy, że</w:t>
      </w:r>
      <w:r w:rsidR="00D44DF0" w:rsidRPr="008714A8">
        <w:rPr>
          <w:rFonts w:ascii="Arial" w:hAnsi="Arial" w:cs="Arial"/>
        </w:rPr>
        <w:t xml:space="preserve"> nasza</w:t>
      </w:r>
      <w:r w:rsidR="00A46646" w:rsidRPr="008714A8">
        <w:rPr>
          <w:rFonts w:ascii="Arial" w:hAnsi="Arial" w:cs="Arial"/>
        </w:rPr>
        <w:t xml:space="preserve"> firma należy do grupy przedsiębiorstw</w:t>
      </w:r>
      <w:r w:rsidR="006136DD" w:rsidRPr="008714A8">
        <w:rPr>
          <w:rFonts w:ascii="Arial" w:hAnsi="Arial" w:cs="Arial"/>
        </w:rPr>
        <w:t>:</w:t>
      </w:r>
    </w:p>
    <w:p w14:paraId="54060D95" w14:textId="0DF03FF4" w:rsidR="00D44DF0" w:rsidRPr="008714A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małych</w:t>
      </w:r>
      <w:r w:rsidR="00D44DF0" w:rsidRPr="008714A8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8714A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średnich</w:t>
      </w:r>
      <w:r w:rsidR="00D44DF0" w:rsidRPr="008714A8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8714A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dużych</w:t>
      </w:r>
      <w:r w:rsidR="00C71358" w:rsidRPr="008714A8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8714A8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innych</w:t>
      </w:r>
      <w:r w:rsidR="00C71358" w:rsidRPr="008714A8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*</w:t>
      </w:r>
      <w:r w:rsidR="00C71358" w:rsidRPr="008714A8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48232E" w:rsidRDefault="00912F21" w:rsidP="0048232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 </w:t>
      </w:r>
      <w:r w:rsidR="00A46646" w:rsidRPr="008714A8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8714A8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KRS/wpis do CEIDG</w:t>
      </w:r>
      <w:r w:rsidR="00B55A21" w:rsidRPr="008714A8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8714A8">
        <w:rPr>
          <w:rFonts w:ascii="Arial" w:hAnsi="Arial" w:cs="Arial"/>
          <w:sz w:val="24"/>
          <w:szCs w:val="24"/>
        </w:rPr>
        <w:t>,</w:t>
      </w:r>
    </w:p>
    <w:p w14:paraId="1FFE163A" w14:textId="1330CDFF" w:rsidR="00A46646" w:rsidRPr="008714A8" w:rsidRDefault="00D2268F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.</w:t>
      </w:r>
      <w:r w:rsidR="00A46646" w:rsidRPr="008714A8">
        <w:rPr>
          <w:rFonts w:ascii="Arial" w:hAnsi="Arial" w:cs="Arial"/>
          <w:sz w:val="24"/>
          <w:szCs w:val="24"/>
        </w:rPr>
        <w:t xml:space="preserve">…………………………………………….…….. </w:t>
      </w:r>
    </w:p>
    <w:p w14:paraId="71A782B0" w14:textId="4F1B687F" w:rsidR="00A46646" w:rsidRPr="008714A8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8714A8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8714A8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8714A8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8714A8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8714A8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8714A8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podpis osoby upoważnionej</w:t>
      </w:r>
    </w:p>
    <w:p w14:paraId="23FC61A0" w14:textId="77777777" w:rsidR="00D2268F" w:rsidRPr="008714A8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8714A8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8714A8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*niepotrzebne skreślić</w:t>
      </w:r>
    </w:p>
    <w:p w14:paraId="17BF81D0" w14:textId="77777777" w:rsidR="00A46646" w:rsidRPr="008714A8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8714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7BCB" w14:textId="77777777" w:rsidR="006B159A" w:rsidRDefault="006B159A" w:rsidP="006136DD">
      <w:r>
        <w:separator/>
      </w:r>
    </w:p>
  </w:endnote>
  <w:endnote w:type="continuationSeparator" w:id="0">
    <w:p w14:paraId="28FFD41E" w14:textId="77777777" w:rsidR="006B159A" w:rsidRDefault="006B159A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46B" w14:textId="77777777" w:rsidR="006B159A" w:rsidRDefault="006B159A" w:rsidP="006136DD">
      <w:r>
        <w:separator/>
      </w:r>
    </w:p>
  </w:footnote>
  <w:footnote w:type="continuationSeparator" w:id="0">
    <w:p w14:paraId="1C039944" w14:textId="77777777" w:rsidR="006B159A" w:rsidRDefault="006B159A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hybridMultilevel"/>
    <w:tmpl w:val="642A09E2"/>
    <w:lvl w:ilvl="0" w:tplc="8A926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B01D3"/>
    <w:rsid w:val="00161A22"/>
    <w:rsid w:val="001A0ADB"/>
    <w:rsid w:val="00216693"/>
    <w:rsid w:val="002902A9"/>
    <w:rsid w:val="00325BD6"/>
    <w:rsid w:val="003401DA"/>
    <w:rsid w:val="00384585"/>
    <w:rsid w:val="003A294C"/>
    <w:rsid w:val="004623D0"/>
    <w:rsid w:val="0048232E"/>
    <w:rsid w:val="004A0370"/>
    <w:rsid w:val="004B7175"/>
    <w:rsid w:val="004C02A3"/>
    <w:rsid w:val="004C71CD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B159A"/>
    <w:rsid w:val="006B4233"/>
    <w:rsid w:val="006C3AFF"/>
    <w:rsid w:val="006D65EF"/>
    <w:rsid w:val="007546CC"/>
    <w:rsid w:val="007603EC"/>
    <w:rsid w:val="007A3956"/>
    <w:rsid w:val="007D5EB9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46646"/>
    <w:rsid w:val="00AB5834"/>
    <w:rsid w:val="00B55A21"/>
    <w:rsid w:val="00BE1331"/>
    <w:rsid w:val="00C23C14"/>
    <w:rsid w:val="00C71358"/>
    <w:rsid w:val="00CD153F"/>
    <w:rsid w:val="00CF7521"/>
    <w:rsid w:val="00D07AE9"/>
    <w:rsid w:val="00D2268F"/>
    <w:rsid w:val="00D44DF0"/>
    <w:rsid w:val="00D46486"/>
    <w:rsid w:val="00D622D6"/>
    <w:rsid w:val="00D81DE6"/>
    <w:rsid w:val="00DE1E14"/>
    <w:rsid w:val="00E34B5E"/>
    <w:rsid w:val="00E51AA8"/>
    <w:rsid w:val="00E62D76"/>
    <w:rsid w:val="00F03C79"/>
    <w:rsid w:val="00F44443"/>
    <w:rsid w:val="00F54DE2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12</cp:revision>
  <dcterms:created xsi:type="dcterms:W3CDTF">2021-12-29T12:40:00Z</dcterms:created>
  <dcterms:modified xsi:type="dcterms:W3CDTF">2022-01-04T12:42:00Z</dcterms:modified>
</cp:coreProperties>
</file>